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11" w:rsidRDefault="00570811" w:rsidP="00570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07D" w:rsidRDefault="0072607D" w:rsidP="00570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07D" w:rsidRDefault="0072607D" w:rsidP="00570811">
      <w:pPr>
        <w:jc w:val="center"/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Pr="00570811" w:rsidRDefault="00570811" w:rsidP="00570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11" w:rsidRDefault="00570811" w:rsidP="0057081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0811">
        <w:rPr>
          <w:rFonts w:ascii="Times New Roman" w:hAnsi="Times New Roman" w:cs="Times New Roman"/>
          <w:b/>
          <w:sz w:val="44"/>
          <w:szCs w:val="44"/>
        </w:rPr>
        <w:t xml:space="preserve">Тренинг коммуникативно-личностного развития младших школьников </w:t>
      </w:r>
    </w:p>
    <w:p w:rsidR="004231FB" w:rsidRPr="00570811" w:rsidRDefault="004231FB" w:rsidP="0057081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31FB" w:rsidRDefault="00570811" w:rsidP="0057081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31FB">
        <w:rPr>
          <w:rFonts w:ascii="Times New Roman" w:hAnsi="Times New Roman" w:cs="Times New Roman"/>
          <w:b/>
          <w:sz w:val="56"/>
          <w:szCs w:val="56"/>
        </w:rPr>
        <w:t xml:space="preserve">«Формирование </w:t>
      </w:r>
    </w:p>
    <w:p w:rsidR="00570811" w:rsidRPr="004231FB" w:rsidRDefault="00570811" w:rsidP="0057081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31FB">
        <w:rPr>
          <w:rFonts w:ascii="Times New Roman" w:hAnsi="Times New Roman" w:cs="Times New Roman"/>
          <w:b/>
          <w:sz w:val="56"/>
          <w:szCs w:val="56"/>
        </w:rPr>
        <w:t>положительной самооценки»</w:t>
      </w: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570811">
      <w:pPr>
        <w:rPr>
          <w:rFonts w:ascii="Times New Roman" w:eastAsia="Times New Roman" w:hAnsi="Times New Roman" w:cs="Times New Roman"/>
          <w:b/>
        </w:rPr>
      </w:pPr>
    </w:p>
    <w:p w:rsidR="00570811" w:rsidRDefault="00570811" w:rsidP="00423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70811" w:rsidRDefault="00570811" w:rsidP="00570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07D" w:rsidRDefault="0072607D" w:rsidP="00423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7D" w:rsidRDefault="0072607D" w:rsidP="00423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7D" w:rsidRDefault="0072607D" w:rsidP="00423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7D" w:rsidRDefault="0072607D" w:rsidP="00423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7D" w:rsidRDefault="0072607D" w:rsidP="00423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9E" w:rsidRPr="00570811" w:rsidRDefault="009A7E9E" w:rsidP="004231F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081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="00F56D90" w:rsidRPr="00570811">
        <w:rPr>
          <w:rFonts w:ascii="Times New Roman" w:hAnsi="Times New Roman" w:cs="Times New Roman"/>
          <w:sz w:val="28"/>
          <w:szCs w:val="28"/>
        </w:rPr>
        <w:t>создать условия для самопознания школьниками своих особенностей и взаимоотношений с окружающими; веру в себя и свои возможности.</w:t>
      </w:r>
    </w:p>
    <w:p w:rsidR="00F56D90" w:rsidRPr="00570811" w:rsidRDefault="00F56D90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570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811">
        <w:rPr>
          <w:rFonts w:ascii="Times New Roman" w:hAnsi="Times New Roman" w:cs="Times New Roman"/>
          <w:sz w:val="28"/>
          <w:szCs w:val="28"/>
        </w:rPr>
        <w:t>разговорить</w:t>
      </w:r>
      <w:proofErr w:type="gramEnd"/>
      <w:r w:rsidRPr="00570811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D73983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растревожить, взволновать словом, вызвать на заинтересованный, доверительный разговор.</w:t>
      </w:r>
    </w:p>
    <w:p w:rsidR="00F56D90" w:rsidRPr="00570811" w:rsidRDefault="00555A2E" w:rsidP="0057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0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12C" w:rsidRPr="00570811">
        <w:rPr>
          <w:rFonts w:ascii="Times New Roman" w:hAnsi="Times New Roman" w:cs="Times New Roman"/>
          <w:b/>
          <w:sz w:val="28"/>
          <w:szCs w:val="28"/>
        </w:rPr>
        <w:t>Эмоциональный настрой, разминка.</w:t>
      </w:r>
    </w:p>
    <w:p w:rsidR="0012112C" w:rsidRPr="00570811" w:rsidRDefault="0012112C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1)</w:t>
      </w:r>
      <w:r w:rsidR="0087566B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Игра «Подарки».</w:t>
      </w:r>
    </w:p>
    <w:p w:rsidR="0012112C" w:rsidRPr="00570811" w:rsidRDefault="00D7398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2112C" w:rsidRPr="00570811">
        <w:rPr>
          <w:rFonts w:ascii="Times New Roman" w:hAnsi="Times New Roman" w:cs="Times New Roman"/>
          <w:sz w:val="28"/>
          <w:szCs w:val="28"/>
        </w:rPr>
        <w:t>У многих народов существует обычай дарить другим подарки. Дарить и принимать подарки</w:t>
      </w:r>
      <w:r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="0012112C" w:rsidRPr="00570811">
        <w:rPr>
          <w:rFonts w:ascii="Times New Roman" w:hAnsi="Times New Roman" w:cs="Times New Roman"/>
          <w:sz w:val="28"/>
          <w:szCs w:val="28"/>
        </w:rPr>
        <w:t>- это большое иск</w:t>
      </w:r>
      <w:r w:rsidR="00555A2E" w:rsidRPr="00570811">
        <w:rPr>
          <w:rFonts w:ascii="Times New Roman" w:hAnsi="Times New Roman" w:cs="Times New Roman"/>
          <w:sz w:val="28"/>
          <w:szCs w:val="28"/>
        </w:rPr>
        <w:t>усство. Какие же бывают подарки:</w:t>
      </w:r>
    </w:p>
    <w:p w:rsidR="0012112C" w:rsidRPr="00570811" w:rsidRDefault="0012112C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для официальных случаев: цветы, книга, хрустальная посуда, настенные</w:t>
      </w:r>
      <w:r w:rsidR="000C5C6A" w:rsidRPr="00570811">
        <w:rPr>
          <w:rFonts w:ascii="Times New Roman" w:hAnsi="Times New Roman" w:cs="Times New Roman"/>
          <w:sz w:val="28"/>
          <w:szCs w:val="28"/>
        </w:rPr>
        <w:t xml:space="preserve"> часы, дорогие конфеты</w:t>
      </w:r>
    </w:p>
    <w:p w:rsidR="0012112C" w:rsidRPr="00570811" w:rsidRDefault="0012112C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гастрономические: торт, хорошие сорта чая, кофе, шоколад, домашнее варенье:</w:t>
      </w:r>
    </w:p>
    <w:p w:rsidR="0012112C" w:rsidRPr="00570811" w:rsidRDefault="0012112C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косметика:</w:t>
      </w:r>
      <w:r w:rsidR="00D73983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тушь, помада, лак, набор косметики;</w:t>
      </w:r>
    </w:p>
    <w:p w:rsidR="0012112C" w:rsidRPr="00570811" w:rsidRDefault="0012112C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одежда и аксессуары: костюм, ремень, колготки, носки;</w:t>
      </w:r>
    </w:p>
    <w:p w:rsidR="00C34B84" w:rsidRPr="00570811" w:rsidRDefault="0012112C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C34B84" w:rsidRPr="00570811">
        <w:rPr>
          <w:rFonts w:ascii="Times New Roman" w:hAnsi="Times New Roman" w:cs="Times New Roman"/>
          <w:sz w:val="28"/>
          <w:szCs w:val="28"/>
        </w:rPr>
        <w:t>живые подарки: щенок, котенок, хомячок, попугай, канарейка</w:t>
      </w:r>
      <w:r w:rsidR="00555A2E" w:rsidRPr="00570811">
        <w:rPr>
          <w:rFonts w:ascii="Times New Roman" w:hAnsi="Times New Roman" w:cs="Times New Roman"/>
          <w:sz w:val="28"/>
          <w:szCs w:val="28"/>
        </w:rPr>
        <w:t xml:space="preserve">. </w:t>
      </w:r>
      <w:r w:rsidR="00C34B84" w:rsidRPr="00570811">
        <w:rPr>
          <w:rFonts w:ascii="Times New Roman" w:hAnsi="Times New Roman" w:cs="Times New Roman"/>
          <w:sz w:val="28"/>
          <w:szCs w:val="28"/>
        </w:rPr>
        <w:t>Такие подарки делаются только по согласованию с хозяином.</w:t>
      </w:r>
    </w:p>
    <w:p w:rsidR="00C34B84" w:rsidRPr="00570811" w:rsidRDefault="00C34B84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         Кроме того, у </w:t>
      </w:r>
      <w:r w:rsidR="0052062F" w:rsidRPr="00570811">
        <w:rPr>
          <w:rFonts w:ascii="Times New Roman" w:hAnsi="Times New Roman" w:cs="Times New Roman"/>
          <w:sz w:val="28"/>
          <w:szCs w:val="28"/>
        </w:rPr>
        <w:t>народов некоторых стран есть обычай</w:t>
      </w:r>
      <w:r w:rsidR="00D73983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="0052062F" w:rsidRPr="00570811">
        <w:rPr>
          <w:rFonts w:ascii="Times New Roman" w:hAnsi="Times New Roman" w:cs="Times New Roman"/>
          <w:sz w:val="28"/>
          <w:szCs w:val="28"/>
        </w:rPr>
        <w:t>- дарить гостю понравившуюся вещь из своего дома.</w:t>
      </w:r>
    </w:p>
    <w:p w:rsidR="0052062F" w:rsidRPr="00570811" w:rsidRDefault="0052062F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арить надо искренне и принимать благодарно. Может быть, вы вспомните какой-нибудь случай, связанный с получением подарка, и расскажете о  нем.</w:t>
      </w:r>
    </w:p>
    <w:p w:rsidR="0052062F" w:rsidRPr="00570811" w:rsidRDefault="004231FB" w:rsidP="004231F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казывания</w:t>
      </w:r>
      <w:r w:rsidR="0052062F" w:rsidRPr="00570811">
        <w:rPr>
          <w:rFonts w:ascii="Times New Roman" w:hAnsi="Times New Roman" w:cs="Times New Roman"/>
          <w:i/>
          <w:sz w:val="28"/>
          <w:szCs w:val="28"/>
        </w:rPr>
        <w:t xml:space="preserve"> ребят.)</w:t>
      </w:r>
    </w:p>
    <w:p w:rsidR="004231FB" w:rsidRDefault="0052062F" w:rsidP="004231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А сейчас представьте, что у вас есть возможность подарить подарки вашим однокл</w:t>
      </w:r>
      <w:r w:rsidR="00E81CC8" w:rsidRPr="00570811">
        <w:rPr>
          <w:rFonts w:ascii="Times New Roman" w:hAnsi="Times New Roman" w:cs="Times New Roman"/>
          <w:sz w:val="28"/>
          <w:szCs w:val="28"/>
        </w:rPr>
        <w:t>ассникам. Что вы подарите и кому?</w:t>
      </w:r>
    </w:p>
    <w:p w:rsidR="00E81CC8" w:rsidRPr="004231FB" w:rsidRDefault="00E81CC8" w:rsidP="004231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i/>
          <w:sz w:val="28"/>
          <w:szCs w:val="28"/>
        </w:rPr>
        <w:lastRenderedPageBreak/>
        <w:t>(Школьники по очереди «дарят» воображаемые подарки своим друзьям и описывают их).</w:t>
      </w:r>
    </w:p>
    <w:p w:rsidR="00E81CC8" w:rsidRPr="00570811" w:rsidRDefault="00E81CC8" w:rsidP="005708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811">
        <w:rPr>
          <w:rFonts w:ascii="Times New Roman" w:hAnsi="Times New Roman" w:cs="Times New Roman"/>
          <w:i/>
          <w:sz w:val="28"/>
          <w:szCs w:val="28"/>
        </w:rPr>
        <w:t>Комментарий: Обратить внимание, чтобы в классе не было обиженных и каждый «получил» подарок. Отвергаемым ученикам учитель сам может «подарить» подарки.</w:t>
      </w:r>
    </w:p>
    <w:p w:rsidR="00E81CC8" w:rsidRPr="00570811" w:rsidRDefault="00E81CC8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2) Задание №1 на карточке (Приложение№1).</w:t>
      </w:r>
    </w:p>
    <w:p w:rsidR="00E81CC8" w:rsidRPr="00570811" w:rsidRDefault="00D73983" w:rsidP="0057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1CC8" w:rsidRPr="00570811">
        <w:rPr>
          <w:rFonts w:ascii="Times New Roman" w:hAnsi="Times New Roman" w:cs="Times New Roman"/>
          <w:b/>
          <w:sz w:val="28"/>
          <w:szCs w:val="28"/>
        </w:rPr>
        <w:t>.</w:t>
      </w:r>
      <w:r w:rsidRPr="00570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CC8" w:rsidRPr="0057081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E81CC8" w:rsidRPr="00570811" w:rsidRDefault="00E81CC8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     </w:t>
      </w:r>
      <w:r w:rsidRPr="00570811">
        <w:rPr>
          <w:rFonts w:ascii="Times New Roman" w:hAnsi="Times New Roman" w:cs="Times New Roman"/>
          <w:sz w:val="28"/>
          <w:szCs w:val="28"/>
          <w:u w:val="single"/>
        </w:rPr>
        <w:t>Вступление.</w:t>
      </w:r>
    </w:p>
    <w:p w:rsidR="00E81CC8" w:rsidRPr="00570811" w:rsidRDefault="00D7398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81CC8" w:rsidRPr="00570811">
        <w:rPr>
          <w:rFonts w:ascii="Times New Roman" w:hAnsi="Times New Roman" w:cs="Times New Roman"/>
          <w:sz w:val="28"/>
          <w:szCs w:val="28"/>
        </w:rPr>
        <w:t xml:space="preserve"> Какие качества вы больше всего цените в людях и в себе?</w:t>
      </w:r>
    </w:p>
    <w:p w:rsidR="00FC3CE0" w:rsidRPr="00570811" w:rsidRDefault="00D7398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ети:</w:t>
      </w:r>
      <w:r w:rsidR="00C95C28" w:rsidRPr="00570811">
        <w:rPr>
          <w:rFonts w:ascii="Times New Roman" w:hAnsi="Times New Roman" w:cs="Times New Roman"/>
          <w:sz w:val="28"/>
          <w:szCs w:val="28"/>
        </w:rPr>
        <w:t xml:space="preserve"> (возможные ответы) честность, доброта, ответственность, аккуратность.</w:t>
      </w:r>
      <w:r w:rsidR="00555A2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="00C95C28" w:rsidRPr="00570811">
        <w:rPr>
          <w:rFonts w:ascii="Times New Roman" w:hAnsi="Times New Roman" w:cs="Times New Roman"/>
          <w:sz w:val="28"/>
          <w:szCs w:val="28"/>
        </w:rPr>
        <w:t>Эти качества помогают человеку добиваться поставленных целей, помогают ему дружить.</w:t>
      </w:r>
    </w:p>
    <w:p w:rsidR="00C95C28" w:rsidRPr="00570811" w:rsidRDefault="00C95C28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Учитель:</w:t>
      </w:r>
      <w:r w:rsidR="00D73983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Давайте поговорим об этих качествах людей. Что такое доброта? Почему некоторых героев сказок называют добрыми?</w:t>
      </w:r>
    </w:p>
    <w:p w:rsidR="00C95C28" w:rsidRPr="00570811" w:rsidRDefault="00C95C28" w:rsidP="005708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811">
        <w:rPr>
          <w:rFonts w:ascii="Times New Roman" w:hAnsi="Times New Roman" w:cs="Times New Roman"/>
          <w:i/>
          <w:sz w:val="28"/>
          <w:szCs w:val="28"/>
        </w:rPr>
        <w:t>(Высказывания ребят: потому что они делают хорошие поступки, помогают своим друзьям, они ничего плохого не делают, если у них, что-то будет, то они обязательно поделятся.)</w:t>
      </w:r>
    </w:p>
    <w:p w:rsidR="00C95C28" w:rsidRPr="00570811" w:rsidRDefault="00C95C28" w:rsidP="0057081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</w:rPr>
        <w:t>Доброта.</w:t>
      </w:r>
    </w:p>
    <w:p w:rsidR="00C95C28" w:rsidRPr="00570811" w:rsidRDefault="00C95C28" w:rsidP="00570811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Стихотворение «Доброта» Л. Николаенко.</w:t>
      </w:r>
    </w:p>
    <w:p w:rsidR="00C95C28" w:rsidRPr="004231FB" w:rsidRDefault="004231FB" w:rsidP="004231F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C28" w:rsidRPr="004231FB">
        <w:rPr>
          <w:rFonts w:ascii="Times New Roman" w:hAnsi="Times New Roman" w:cs="Times New Roman"/>
          <w:sz w:val="28"/>
          <w:szCs w:val="28"/>
        </w:rPr>
        <w:t xml:space="preserve">В доме добрыми делами </w:t>
      </w:r>
      <w:proofErr w:type="gramStart"/>
      <w:r w:rsidR="00C95C28" w:rsidRPr="004231FB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="00C95C28" w:rsidRPr="004231FB">
        <w:rPr>
          <w:rFonts w:ascii="Times New Roman" w:hAnsi="Times New Roman" w:cs="Times New Roman"/>
          <w:sz w:val="28"/>
          <w:szCs w:val="28"/>
        </w:rPr>
        <w:t>,</w:t>
      </w:r>
    </w:p>
    <w:p w:rsidR="00C95C28" w:rsidRPr="00570811" w:rsidRDefault="00C95C28" w:rsidP="005708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Тихо ходит по квартире доброта.</w:t>
      </w:r>
    </w:p>
    <w:p w:rsidR="00C95C28" w:rsidRPr="00570811" w:rsidRDefault="00C95C28" w:rsidP="005708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Утро доброе у нас,</w:t>
      </w:r>
    </w:p>
    <w:p w:rsidR="00C95C28" w:rsidRPr="00570811" w:rsidRDefault="000C5C6A" w:rsidP="005708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обрый день и добрый час</w:t>
      </w:r>
    </w:p>
    <w:p w:rsidR="00015C3B" w:rsidRPr="00570811" w:rsidRDefault="00015C3B" w:rsidP="005708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обрый вечер, ночь добра,</w:t>
      </w:r>
    </w:p>
    <w:p w:rsidR="00015C3B" w:rsidRPr="00570811" w:rsidRDefault="00015C3B" w:rsidP="005708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Было доброе вчера.</w:t>
      </w:r>
    </w:p>
    <w:p w:rsidR="00015C3B" w:rsidRPr="00570811" w:rsidRDefault="00015C3B" w:rsidP="005708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 И откуда,- спросишь ты,-</w:t>
      </w:r>
    </w:p>
    <w:p w:rsidR="00E0477A" w:rsidRPr="004231FB" w:rsidRDefault="00015C3B" w:rsidP="004231F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В доме столько доброты?</w:t>
      </w:r>
    </w:p>
    <w:p w:rsidR="00015C3B" w:rsidRPr="00570811" w:rsidRDefault="00015C3B" w:rsidP="00570811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lastRenderedPageBreak/>
        <w:t>Игра «Клубок».</w:t>
      </w:r>
    </w:p>
    <w:p w:rsidR="00015C3B" w:rsidRPr="00570811" w:rsidRDefault="00015C3B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Учитель: Я передаю клубок, ученик должен назвать один добрый поступок, который он совершил, намотать ниточку клубка на палец и передать другому.</w:t>
      </w:r>
      <w:r w:rsidR="00E0477A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Например, помог маме прибраться в квартире,</w:t>
      </w:r>
      <w:r w:rsidR="00D73983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прополол у бабушки грядки в огороде, помог починить велосипед младшему брату. В результате</w:t>
      </w:r>
      <w:r w:rsidR="00CE0B71" w:rsidRPr="00570811">
        <w:rPr>
          <w:rFonts w:ascii="Times New Roman" w:hAnsi="Times New Roman" w:cs="Times New Roman"/>
          <w:sz w:val="28"/>
          <w:szCs w:val="28"/>
        </w:rPr>
        <w:t xml:space="preserve"> получится «паутинка доброты» из ниток. Для того чтобы обратно смотать клубок, вам необходимо назвать последствия доброго поступка. Например, мама была счастлива, бабушка смогла отдохнуть, отец гордился мной.</w:t>
      </w:r>
    </w:p>
    <w:p w:rsidR="00CE0B71" w:rsidRPr="00570811" w:rsidRDefault="00CE0B71" w:rsidP="00570811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Пословицы и поговорки.</w:t>
      </w:r>
    </w:p>
    <w:p w:rsidR="00CE0B71" w:rsidRPr="00570811" w:rsidRDefault="00CE0B71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Учитель: Прочитайте</w:t>
      </w:r>
      <w:r w:rsidR="00A05004" w:rsidRPr="00570811">
        <w:rPr>
          <w:rFonts w:ascii="Times New Roman" w:hAnsi="Times New Roman" w:cs="Times New Roman"/>
          <w:sz w:val="28"/>
          <w:szCs w:val="28"/>
        </w:rPr>
        <w:t xml:space="preserve"> пословицы о доброте и </w:t>
      </w:r>
      <w:r w:rsidR="00E0477A" w:rsidRPr="00570811">
        <w:rPr>
          <w:rFonts w:ascii="Times New Roman" w:hAnsi="Times New Roman" w:cs="Times New Roman"/>
          <w:sz w:val="28"/>
          <w:szCs w:val="28"/>
        </w:rPr>
        <w:t xml:space="preserve">объясните их смысл, для </w:t>
      </w:r>
      <w:r w:rsidR="00A05004" w:rsidRPr="00570811">
        <w:rPr>
          <w:rFonts w:ascii="Times New Roman" w:hAnsi="Times New Roman" w:cs="Times New Roman"/>
          <w:sz w:val="28"/>
          <w:szCs w:val="28"/>
        </w:rPr>
        <w:t>о</w:t>
      </w:r>
      <w:r w:rsidR="00123E58" w:rsidRPr="00570811">
        <w:rPr>
          <w:rFonts w:ascii="Times New Roman" w:hAnsi="Times New Roman" w:cs="Times New Roman"/>
          <w:sz w:val="28"/>
          <w:szCs w:val="28"/>
        </w:rPr>
        <w:t>бъяснения можно использовать пример из собственного опыта:</w:t>
      </w:r>
    </w:p>
    <w:p w:rsidR="00123E58" w:rsidRPr="00570811" w:rsidRDefault="00123E58" w:rsidP="00570811">
      <w:pPr>
        <w:pStyle w:val="a3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Спешите делать добро, а не ждите, когда его сделают для вас.</w:t>
      </w:r>
    </w:p>
    <w:p w:rsidR="00123E58" w:rsidRPr="00570811" w:rsidRDefault="002538D9" w:rsidP="00570811">
      <w:pPr>
        <w:pStyle w:val="a3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Без добрых дел нет доброго име</w:t>
      </w:r>
      <w:r w:rsidR="00123E58" w:rsidRPr="00570811">
        <w:rPr>
          <w:rFonts w:ascii="Times New Roman" w:hAnsi="Times New Roman" w:cs="Times New Roman"/>
          <w:sz w:val="28"/>
          <w:szCs w:val="28"/>
        </w:rPr>
        <w:t>ни.</w:t>
      </w:r>
    </w:p>
    <w:p w:rsidR="00123E58" w:rsidRPr="00570811" w:rsidRDefault="00123E58" w:rsidP="00570811">
      <w:pPr>
        <w:pStyle w:val="a3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Кто не делает добра, тот не человек,</w:t>
      </w:r>
    </w:p>
    <w:p w:rsidR="00123E58" w:rsidRPr="00570811" w:rsidRDefault="00123E58" w:rsidP="00570811">
      <w:pPr>
        <w:pStyle w:val="a3"/>
        <w:numPr>
          <w:ilvl w:val="0"/>
          <w:numId w:val="7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оброе слово человеку, что дождь в засуху.</w:t>
      </w:r>
    </w:p>
    <w:p w:rsidR="00E0477A" w:rsidRPr="00570811" w:rsidRDefault="00E0477A" w:rsidP="00570811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231FB" w:rsidRDefault="00123E58" w:rsidP="004231FB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Мой путь к доброте.</w:t>
      </w:r>
    </w:p>
    <w:p w:rsidR="00123E58" w:rsidRPr="004231FB" w:rsidRDefault="00E0477A" w:rsidP="003362F7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31FB">
        <w:rPr>
          <w:rFonts w:ascii="Times New Roman" w:hAnsi="Times New Roman" w:cs="Times New Roman"/>
          <w:sz w:val="28"/>
          <w:szCs w:val="28"/>
        </w:rPr>
        <w:t xml:space="preserve">Добрые </w:t>
      </w:r>
      <w:r w:rsidR="00123E58" w:rsidRPr="004231FB">
        <w:rPr>
          <w:rFonts w:ascii="Times New Roman" w:hAnsi="Times New Roman" w:cs="Times New Roman"/>
          <w:sz w:val="28"/>
          <w:szCs w:val="28"/>
        </w:rPr>
        <w:t>сердца</w:t>
      </w:r>
      <w:r w:rsidR="00D73983" w:rsidRPr="004231FB">
        <w:rPr>
          <w:rFonts w:ascii="Times New Roman" w:hAnsi="Times New Roman" w:cs="Times New Roman"/>
          <w:sz w:val="28"/>
          <w:szCs w:val="28"/>
        </w:rPr>
        <w:t xml:space="preserve"> </w:t>
      </w:r>
      <w:r w:rsidR="00123E58" w:rsidRPr="004231FB">
        <w:rPr>
          <w:rFonts w:ascii="Times New Roman" w:hAnsi="Times New Roman" w:cs="Times New Roman"/>
          <w:sz w:val="28"/>
          <w:szCs w:val="28"/>
        </w:rPr>
        <w:t>- это сады.</w:t>
      </w:r>
    </w:p>
    <w:p w:rsidR="002538D9" w:rsidRPr="00570811" w:rsidRDefault="00123E58" w:rsidP="003362F7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обрые слова- корни.</w:t>
      </w:r>
    </w:p>
    <w:p w:rsidR="00123E58" w:rsidRPr="00570811" w:rsidRDefault="00123E58" w:rsidP="003362F7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обрые мысли- цветы</w:t>
      </w:r>
      <w:r w:rsidR="007C3C04" w:rsidRPr="00570811">
        <w:rPr>
          <w:rFonts w:ascii="Times New Roman" w:hAnsi="Times New Roman" w:cs="Times New Roman"/>
          <w:sz w:val="28"/>
          <w:szCs w:val="28"/>
        </w:rPr>
        <w:t>.</w:t>
      </w:r>
    </w:p>
    <w:p w:rsidR="007C3C04" w:rsidRPr="00570811" w:rsidRDefault="007C3C04" w:rsidP="003362F7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обрые дела- плоды.</w:t>
      </w:r>
    </w:p>
    <w:p w:rsidR="007C3C04" w:rsidRPr="00570811" w:rsidRDefault="007C3C04" w:rsidP="00570811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Так заботьтесь о своем саде, не позволяйте ему зарастать сорняками, наполняйте его солнечным светом, добрыми словами и добрыми делами.</w:t>
      </w:r>
    </w:p>
    <w:p w:rsidR="007C3C04" w:rsidRPr="00570811" w:rsidRDefault="007C3C04" w:rsidP="00570811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Доброта всегда пр</w:t>
      </w:r>
      <w:r w:rsidR="00BC2F41" w:rsidRPr="00570811">
        <w:rPr>
          <w:rFonts w:ascii="Times New Roman" w:hAnsi="Times New Roman" w:cs="Times New Roman"/>
          <w:sz w:val="28"/>
          <w:szCs w:val="28"/>
        </w:rPr>
        <w:t>иносит радость окружающим людям.</w:t>
      </w:r>
    </w:p>
    <w:p w:rsidR="007C3C04" w:rsidRPr="00570811" w:rsidRDefault="00E0477A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«</w:t>
      </w:r>
      <w:r w:rsidR="007C3C04" w:rsidRPr="00570811">
        <w:rPr>
          <w:rFonts w:ascii="Times New Roman" w:hAnsi="Times New Roman" w:cs="Times New Roman"/>
          <w:sz w:val="28"/>
          <w:szCs w:val="28"/>
        </w:rPr>
        <w:t>Она (доброта), как волшебное лекарство, вылечивает от многих недугов. Люди стремятся к добру и ненавидят зло.</w:t>
      </w:r>
      <w:r w:rsidR="002538D9" w:rsidRPr="00570811">
        <w:rPr>
          <w:rFonts w:ascii="Times New Roman" w:hAnsi="Times New Roman" w:cs="Times New Roman"/>
          <w:sz w:val="28"/>
          <w:szCs w:val="28"/>
        </w:rPr>
        <w:t xml:space="preserve"> Надо научиться быть добрыми ко всему окружающему. На все хорошее, что для нас делается людьми, нужно тоже отвечать добром. (В.Синицын.)</w:t>
      </w:r>
    </w:p>
    <w:p w:rsidR="002538D9" w:rsidRPr="00570811" w:rsidRDefault="002538D9" w:rsidP="005708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8D9" w:rsidRPr="00570811" w:rsidRDefault="002538D9" w:rsidP="0057081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.</w:t>
      </w:r>
    </w:p>
    <w:p w:rsidR="002538D9" w:rsidRPr="00570811" w:rsidRDefault="002538D9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Учитель: Очень важное качество человека- это ответственность. Как вы понимаете, что такое ответственность?</w:t>
      </w:r>
    </w:p>
    <w:p w:rsidR="002538D9" w:rsidRPr="004231FB" w:rsidRDefault="002538D9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811">
        <w:rPr>
          <w:rFonts w:ascii="Times New Roman" w:hAnsi="Times New Roman" w:cs="Times New Roman"/>
          <w:i/>
          <w:sz w:val="28"/>
          <w:szCs w:val="28"/>
        </w:rPr>
        <w:t>(Высказывания ребят: это когда один человек отвечает за другого, заступается за него, это отвечать за что-либо, отвечать за свои поступки и действия.)</w:t>
      </w:r>
      <w:proofErr w:type="gramEnd"/>
    </w:p>
    <w:p w:rsidR="002538D9" w:rsidRPr="00570811" w:rsidRDefault="002538D9" w:rsidP="00570811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2538D9" w:rsidRPr="00570811" w:rsidRDefault="000E1F4A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Встречались ли вы с людьми, которые не держали свое слово? Как относятся окружающие к таким людям? Почему?</w:t>
      </w:r>
    </w:p>
    <w:p w:rsidR="000E1F4A" w:rsidRPr="00570811" w:rsidRDefault="000E1F4A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За что вы дома отвечаете?</w:t>
      </w:r>
    </w:p>
    <w:p w:rsidR="000E1F4A" w:rsidRPr="00570811" w:rsidRDefault="000E1F4A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Если вы дежурите в классе, то за что вы отвечаете?</w:t>
      </w:r>
    </w:p>
    <w:p w:rsidR="003D3E51" w:rsidRPr="004231FB" w:rsidRDefault="000E1F4A" w:rsidP="00570811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Задание №2 (Приложение№2).</w:t>
      </w:r>
    </w:p>
    <w:p w:rsidR="003D3E51" w:rsidRPr="00570811" w:rsidRDefault="003D3E51" w:rsidP="0057081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</w:rPr>
        <w:t>Честность.</w:t>
      </w:r>
    </w:p>
    <w:p w:rsidR="003D3E51" w:rsidRPr="00570811" w:rsidRDefault="003D3E51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1) Чтение рассказа «Правда и ложь».</w:t>
      </w:r>
    </w:p>
    <w:p w:rsidR="003D3E51" w:rsidRPr="00570811" w:rsidRDefault="003D3E51" w:rsidP="005708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Вышли три друга во двор погулять. Погода была хорошая. Они качались на качелях, играли в прятки и не заметили, как стемнело. Времени-то уже много, родители, наверное, волнуются, ругать сейчас будут.</w:t>
      </w:r>
    </w:p>
    <w:p w:rsidR="003D3E51" w:rsidRPr="00570811" w:rsidRDefault="003D3E51" w:rsidP="005708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Вот остановились они около подъезда и думают, что лучше: обмануть или правду сказать?</w:t>
      </w:r>
    </w:p>
    <w:p w:rsidR="003D3E51" w:rsidRPr="00570811" w:rsidRDefault="003D3E51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 xml:space="preserve">Скажу я, что тетю Машу встретил и помог ей сумки донести,- говорит первый. </w:t>
      </w:r>
    </w:p>
    <w:p w:rsidR="003D3E51" w:rsidRPr="00570811" w:rsidRDefault="003D3E51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Мама порадуется и не будет меня ругать.</w:t>
      </w:r>
    </w:p>
    <w:p w:rsidR="003D3E51" w:rsidRPr="00570811" w:rsidRDefault="003D3E51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 Я скажу,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говорит второй,- что хулиганы приставали и в подъезд не пускали. И тогда меня не будут ругать.</w:t>
      </w:r>
    </w:p>
    <w:p w:rsidR="003D3E51" w:rsidRPr="00570811" w:rsidRDefault="003D3E51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 А я правду скажу,- говорит трет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ий. - </w:t>
      </w:r>
      <w:r w:rsidRPr="00570811">
        <w:rPr>
          <w:rFonts w:ascii="Times New Roman" w:hAnsi="Times New Roman" w:cs="Times New Roman"/>
          <w:sz w:val="28"/>
          <w:szCs w:val="28"/>
        </w:rPr>
        <w:t>Правду всегда лучше сказать, потому что она – правда, и придумывать ничего не надо.</w:t>
      </w:r>
    </w:p>
    <w:p w:rsidR="003D3E51" w:rsidRPr="00570811" w:rsidRDefault="003D3E51" w:rsidP="005708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Вот разошлись они все по домам.</w:t>
      </w:r>
    </w:p>
    <w:p w:rsidR="003D3E51" w:rsidRPr="00570811" w:rsidRDefault="00337818" w:rsidP="005708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Первый мальчик про тетю Машу рассказал. А маме как раз тетя Маша позвонила. Рассердилась мама за то,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что поздно вернулся, а за обман наказала.</w:t>
      </w:r>
    </w:p>
    <w:p w:rsidR="00337818" w:rsidRPr="00570811" w:rsidRDefault="00337818" w:rsidP="005708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lastRenderedPageBreak/>
        <w:t>Только сказал второй мальчик отцу про хулиганов, а в это время сосед в гости зашел и говорит:</w:t>
      </w:r>
    </w:p>
    <w:p w:rsidR="00337818" w:rsidRPr="00570811" w:rsidRDefault="00337818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 Я сегодня целый вечер у подъезда машину ремонтировал, только сейчас поднялся. Не было у нас никаких хулиганов.</w:t>
      </w:r>
    </w:p>
    <w:p w:rsidR="00337818" w:rsidRPr="00570811" w:rsidRDefault="00337818" w:rsidP="005708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Рассердился отец. За опоздание рассердился, а за ложь – вдвое.</w:t>
      </w:r>
    </w:p>
    <w:p w:rsidR="00337818" w:rsidRPr="00570811" w:rsidRDefault="00337818" w:rsidP="0057081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А третий мальчик </w:t>
      </w:r>
      <w:proofErr w:type="gramStart"/>
      <w:r w:rsidRPr="00570811">
        <w:rPr>
          <w:rFonts w:ascii="Times New Roman" w:hAnsi="Times New Roman" w:cs="Times New Roman"/>
          <w:sz w:val="28"/>
          <w:szCs w:val="28"/>
        </w:rPr>
        <w:t>рассказал все как было</w:t>
      </w:r>
      <w:proofErr w:type="gramEnd"/>
      <w:r w:rsidRPr="00570811">
        <w:rPr>
          <w:rFonts w:ascii="Times New Roman" w:hAnsi="Times New Roman" w:cs="Times New Roman"/>
          <w:sz w:val="28"/>
          <w:szCs w:val="28"/>
        </w:rPr>
        <w:t>. Поворчали на мальчика родители, да простили.</w:t>
      </w:r>
    </w:p>
    <w:p w:rsidR="00337818" w:rsidRPr="00570811" w:rsidRDefault="00337818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2)</w:t>
      </w:r>
      <w:r w:rsidR="0087566B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0E1F4A" w:rsidRPr="00570811" w:rsidRDefault="0089275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Были ли у вас такие ситуации, когда вы тоже думали, что сказать: правду или обмануть?</w:t>
      </w:r>
    </w:p>
    <w:p w:rsidR="00892752" w:rsidRPr="00570811" w:rsidRDefault="0089275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Почему иногда тяжело быть честным?</w:t>
      </w:r>
    </w:p>
    <w:p w:rsidR="00892752" w:rsidRPr="00570811" w:rsidRDefault="0089275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Что вы чувствуете, когда вас обманывают?</w:t>
      </w:r>
    </w:p>
    <w:p w:rsidR="00117FDE" w:rsidRPr="00570811" w:rsidRDefault="00117FDE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2752" w:rsidRPr="00570811" w:rsidRDefault="0089275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3) Правила жизни честного человека.</w:t>
      </w:r>
    </w:p>
    <w:p w:rsidR="00892752" w:rsidRPr="00570811" w:rsidRDefault="0022798C" w:rsidP="005708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Сказал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- сделай, не уверен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- не обещай, ошибс</w:t>
      </w:r>
      <w:proofErr w:type="gramStart"/>
      <w:r w:rsidRPr="0057081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70811">
        <w:rPr>
          <w:rFonts w:ascii="Times New Roman" w:hAnsi="Times New Roman" w:cs="Times New Roman"/>
          <w:sz w:val="28"/>
          <w:szCs w:val="28"/>
        </w:rPr>
        <w:t xml:space="preserve"> признайся, забыл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проси прощения;</w:t>
      </w:r>
    </w:p>
    <w:p w:rsidR="0022798C" w:rsidRPr="00570811" w:rsidRDefault="0087566B" w:rsidP="005708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Говори то, что думаешь;</w:t>
      </w:r>
    </w:p>
    <w:p w:rsidR="0022798C" w:rsidRPr="00570811" w:rsidRDefault="00117FDE" w:rsidP="005708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Н</w:t>
      </w:r>
      <w:r w:rsidR="0022798C" w:rsidRPr="00570811">
        <w:rPr>
          <w:rFonts w:ascii="Times New Roman" w:hAnsi="Times New Roman" w:cs="Times New Roman"/>
          <w:sz w:val="28"/>
          <w:szCs w:val="28"/>
        </w:rPr>
        <w:t>е можешь сказать правду</w:t>
      </w:r>
      <w:r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="0022798C" w:rsidRPr="00570811">
        <w:rPr>
          <w:rFonts w:ascii="Times New Roman" w:hAnsi="Times New Roman" w:cs="Times New Roman"/>
          <w:sz w:val="28"/>
          <w:szCs w:val="28"/>
        </w:rPr>
        <w:t>- объясни почему;</w:t>
      </w:r>
    </w:p>
    <w:p w:rsidR="0022798C" w:rsidRPr="00570811" w:rsidRDefault="0022798C" w:rsidP="005708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Не выдавай чужую тайну;</w:t>
      </w:r>
      <w:r w:rsidR="0087566B" w:rsidRPr="00570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8C" w:rsidRPr="004231FB" w:rsidRDefault="0022798C" w:rsidP="004231F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Не дружи с лжецами и хвастунами.</w:t>
      </w:r>
    </w:p>
    <w:p w:rsidR="0022798C" w:rsidRPr="00570811" w:rsidRDefault="00555A2E" w:rsidP="0057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0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98C" w:rsidRPr="00570811">
        <w:rPr>
          <w:rFonts w:ascii="Times New Roman" w:hAnsi="Times New Roman" w:cs="Times New Roman"/>
          <w:b/>
          <w:sz w:val="28"/>
          <w:szCs w:val="28"/>
        </w:rPr>
        <w:t>Игра- тренировка.</w:t>
      </w:r>
    </w:p>
    <w:p w:rsidR="00117FDE" w:rsidRPr="00570811" w:rsidRDefault="0022798C" w:rsidP="005708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Игра «Истина или ложь?»</w:t>
      </w:r>
    </w:p>
    <w:p w:rsidR="00117FDE" w:rsidRPr="00570811" w:rsidRDefault="0022798C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Учитель: Я предлагаю вам разделиться на тройки. Один из тройки будет водящим, он должен на некоторое время выйти из класса. Двое других в это время прячут </w:t>
      </w:r>
      <w:proofErr w:type="gramStart"/>
      <w:r w:rsidRPr="00570811">
        <w:rPr>
          <w:rFonts w:ascii="Times New Roman" w:hAnsi="Times New Roman" w:cs="Times New Roman"/>
          <w:sz w:val="28"/>
          <w:szCs w:val="28"/>
        </w:rPr>
        <w:t>какой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081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570811">
        <w:rPr>
          <w:rFonts w:ascii="Times New Roman" w:hAnsi="Times New Roman" w:cs="Times New Roman"/>
          <w:sz w:val="28"/>
          <w:szCs w:val="28"/>
        </w:rPr>
        <w:t xml:space="preserve"> предмет в классе и распределяют между собой роли: кто будет правдой, а кто ложью? Когда ученик водящий, заходит в класс, то он должен закрыть глаза и с помощью двух других участников</w:t>
      </w:r>
      <w:r w:rsidR="00B61D8E" w:rsidRPr="00570811">
        <w:rPr>
          <w:rFonts w:ascii="Times New Roman" w:hAnsi="Times New Roman" w:cs="Times New Roman"/>
          <w:sz w:val="28"/>
          <w:szCs w:val="28"/>
        </w:rPr>
        <w:t xml:space="preserve"> найти «клад». При этом он должен про себя определить, кому он будет доверять. У правды трудная задача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="00B61D8E" w:rsidRPr="00570811">
        <w:rPr>
          <w:rFonts w:ascii="Times New Roman" w:hAnsi="Times New Roman" w:cs="Times New Roman"/>
          <w:sz w:val="28"/>
          <w:szCs w:val="28"/>
        </w:rPr>
        <w:t xml:space="preserve">- говорить так, чтобы ей поверили, а лжи </w:t>
      </w:r>
      <w:r w:rsidR="00B61D8E" w:rsidRPr="00570811">
        <w:rPr>
          <w:rFonts w:ascii="Times New Roman" w:hAnsi="Times New Roman" w:cs="Times New Roman"/>
          <w:sz w:val="28"/>
          <w:szCs w:val="28"/>
        </w:rPr>
        <w:lastRenderedPageBreak/>
        <w:t>нужно убедить водящего, что именно она и есть правда, и увести его подальше от «клада». Затем школьники меняются ролями.</w:t>
      </w:r>
    </w:p>
    <w:p w:rsidR="00B61D8E" w:rsidRPr="00570811" w:rsidRDefault="00B61D8E" w:rsidP="005708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61D8E" w:rsidRPr="00570811" w:rsidRDefault="00117FDE" w:rsidP="005708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- </w:t>
      </w:r>
      <w:r w:rsidR="00B61D8E" w:rsidRPr="00570811">
        <w:rPr>
          <w:rFonts w:ascii="Times New Roman" w:hAnsi="Times New Roman" w:cs="Times New Roman"/>
          <w:sz w:val="28"/>
          <w:szCs w:val="28"/>
        </w:rPr>
        <w:t>Как ты понял, кто есть правда, а кто -</w:t>
      </w:r>
      <w:r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="00B61D8E" w:rsidRPr="00570811">
        <w:rPr>
          <w:rFonts w:ascii="Times New Roman" w:hAnsi="Times New Roman" w:cs="Times New Roman"/>
          <w:sz w:val="28"/>
          <w:szCs w:val="28"/>
        </w:rPr>
        <w:t>ложь?</w:t>
      </w:r>
    </w:p>
    <w:p w:rsidR="00B61D8E" w:rsidRPr="00570811" w:rsidRDefault="00B61D8E" w:rsidP="005708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 Легко ли ты даешь сбить себя с толку?</w:t>
      </w:r>
    </w:p>
    <w:p w:rsidR="00B61D8E" w:rsidRPr="00570811" w:rsidRDefault="00B61D8E" w:rsidP="005708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 Умеешь ли ты убеждать других людей?</w:t>
      </w:r>
    </w:p>
    <w:p w:rsidR="00117FDE" w:rsidRPr="004231FB" w:rsidRDefault="00B61D8E" w:rsidP="004231F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-</w:t>
      </w:r>
      <w:r w:rsidR="00117FDE" w:rsidRPr="00570811">
        <w:rPr>
          <w:rFonts w:ascii="Times New Roman" w:hAnsi="Times New Roman" w:cs="Times New Roman"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Что ты будешь делать как-то иначе, если снова будешь играть в эту игру?</w:t>
      </w:r>
    </w:p>
    <w:p w:rsidR="00B61D8E" w:rsidRPr="004231FB" w:rsidRDefault="00BC2F41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505F" w:rsidRPr="005708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7FDE" w:rsidRPr="00570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1D8E" w:rsidRPr="00570811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B61D8E" w:rsidRPr="00570811" w:rsidRDefault="00B61D8E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Учитель: Какие качества нужны человеку, чтобы быть успешным в жизни, уметь строить отношения с другими людьми?</w:t>
      </w:r>
    </w:p>
    <w:p w:rsidR="001656C2" w:rsidRPr="00570811" w:rsidRDefault="001656C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56C2" w:rsidRPr="00570811" w:rsidRDefault="001656C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56C2" w:rsidRPr="00570811" w:rsidRDefault="001656C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7FDE" w:rsidRPr="00570811" w:rsidRDefault="00117FDE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7FDE" w:rsidRPr="00570811" w:rsidRDefault="00117FDE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7FDE" w:rsidRPr="00570811" w:rsidRDefault="00117FDE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2F41" w:rsidRDefault="00BC2F41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811" w:rsidRDefault="00570811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811" w:rsidRDefault="00570811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811" w:rsidRDefault="00570811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811" w:rsidRDefault="00570811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1FB" w:rsidRDefault="004231FB" w:rsidP="00117F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6C2" w:rsidRPr="00570811" w:rsidRDefault="001656C2" w:rsidP="00570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1656C2" w:rsidRPr="00570811" w:rsidRDefault="001656C2" w:rsidP="00570811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Арсланова Е.В., Селиванова О.Г. Психолог</w:t>
      </w:r>
      <w:proofErr w:type="gramStart"/>
      <w:r w:rsidRPr="005708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0811">
        <w:rPr>
          <w:rFonts w:ascii="Times New Roman" w:hAnsi="Times New Roman" w:cs="Times New Roman"/>
          <w:sz w:val="28"/>
          <w:szCs w:val="28"/>
        </w:rPr>
        <w:t xml:space="preserve"> педагогическая поддержка коммуникативно – личностного развития учащихся младшего школьного возраста, 2006 г.</w:t>
      </w:r>
    </w:p>
    <w:p w:rsidR="001656C2" w:rsidRPr="00570811" w:rsidRDefault="001656C2" w:rsidP="00570811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Арсланова Е.В., Селиванова О.Г. Хочу активно сотрудничать: развивающие тренинги и задания, 2006 г.</w:t>
      </w:r>
    </w:p>
    <w:p w:rsidR="001656C2" w:rsidRPr="00570811" w:rsidRDefault="001656C2" w:rsidP="00570811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 Газета «Первое сентября», приложение «Начальная школа» № 40</w:t>
      </w:r>
      <w:r w:rsidR="00117FDE" w:rsidRPr="00570811">
        <w:rPr>
          <w:rFonts w:ascii="Times New Roman" w:hAnsi="Times New Roman" w:cs="Times New Roman"/>
          <w:sz w:val="28"/>
          <w:szCs w:val="28"/>
        </w:rPr>
        <w:t>,</w:t>
      </w:r>
      <w:r w:rsidRPr="00570811">
        <w:rPr>
          <w:rFonts w:ascii="Times New Roman" w:hAnsi="Times New Roman" w:cs="Times New Roman"/>
          <w:sz w:val="28"/>
          <w:szCs w:val="28"/>
        </w:rPr>
        <w:t xml:space="preserve"> 2000г.</w:t>
      </w:r>
    </w:p>
    <w:p w:rsidR="001656C2" w:rsidRPr="00570811" w:rsidRDefault="001656C2" w:rsidP="00570811">
      <w:pPr>
        <w:pStyle w:val="a3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Завуч начальной школы №6</w:t>
      </w:r>
      <w:r w:rsidR="00117FDE" w:rsidRPr="00570811">
        <w:rPr>
          <w:rFonts w:ascii="Times New Roman" w:hAnsi="Times New Roman" w:cs="Times New Roman"/>
          <w:sz w:val="28"/>
          <w:szCs w:val="28"/>
        </w:rPr>
        <w:t>.</w:t>
      </w:r>
      <w:r w:rsidRPr="00570811">
        <w:rPr>
          <w:rFonts w:ascii="Times New Roman" w:hAnsi="Times New Roman" w:cs="Times New Roman"/>
          <w:sz w:val="28"/>
          <w:szCs w:val="28"/>
        </w:rPr>
        <w:t xml:space="preserve"> 2003 год.</w:t>
      </w:r>
    </w:p>
    <w:p w:rsidR="001656C2" w:rsidRPr="00555A2E" w:rsidRDefault="001656C2" w:rsidP="00117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117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117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6C2" w:rsidRPr="00555A2E" w:rsidRDefault="001656C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F41" w:rsidRDefault="00BC2F41" w:rsidP="00570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811" w:rsidRDefault="00570811" w:rsidP="00570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8B5" w:rsidRPr="00570811" w:rsidRDefault="001656C2" w:rsidP="00550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lastRenderedPageBreak/>
        <w:t xml:space="preserve">Мои положительные качества </w:t>
      </w:r>
    </w:p>
    <w:p w:rsidR="001656C2" w:rsidRPr="00570811" w:rsidRDefault="001656C2" w:rsidP="00E851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508B5" w:rsidRPr="005708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566B" w:rsidRPr="00570811">
        <w:rPr>
          <w:rFonts w:ascii="Times New Roman" w:hAnsi="Times New Roman" w:cs="Times New Roman"/>
          <w:sz w:val="28"/>
          <w:szCs w:val="28"/>
        </w:rPr>
        <w:t>Приложение</w:t>
      </w:r>
      <w:r w:rsidR="005508B5" w:rsidRPr="00570811">
        <w:rPr>
          <w:rFonts w:ascii="Times New Roman" w:hAnsi="Times New Roman" w:cs="Times New Roman"/>
          <w:sz w:val="28"/>
          <w:szCs w:val="28"/>
        </w:rPr>
        <w:t xml:space="preserve">  </w:t>
      </w:r>
      <w:r w:rsidRPr="00570811">
        <w:rPr>
          <w:rFonts w:ascii="Times New Roman" w:hAnsi="Times New Roman" w:cs="Times New Roman"/>
          <w:sz w:val="28"/>
          <w:szCs w:val="28"/>
        </w:rPr>
        <w:t>№1</w:t>
      </w:r>
    </w:p>
    <w:p w:rsidR="001656C2" w:rsidRPr="00570811" w:rsidRDefault="001656C2" w:rsidP="005508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i/>
          <w:sz w:val="28"/>
          <w:szCs w:val="28"/>
        </w:rPr>
        <w:t>Задание №1.</w:t>
      </w:r>
      <w:r w:rsidR="005508B5" w:rsidRPr="005708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811">
        <w:rPr>
          <w:rFonts w:ascii="Times New Roman" w:hAnsi="Times New Roman" w:cs="Times New Roman"/>
          <w:sz w:val="28"/>
          <w:szCs w:val="28"/>
        </w:rPr>
        <w:t>Представь, что у тебя недавно был день рождения и тебе подарили много подарков. Подумай и ответь на вопросы</w:t>
      </w:r>
      <w:r w:rsidR="008457E2" w:rsidRPr="00570811">
        <w:rPr>
          <w:rFonts w:ascii="Times New Roman" w:hAnsi="Times New Roman" w:cs="Times New Roman"/>
          <w:sz w:val="28"/>
          <w:szCs w:val="28"/>
        </w:rPr>
        <w:t>:</w:t>
      </w:r>
    </w:p>
    <w:p w:rsidR="008457E2" w:rsidRPr="00570811" w:rsidRDefault="008457E2" w:rsidP="005508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Что делать, если тебе подарок не понравился</w:t>
      </w:r>
      <w:r w:rsidR="00BC2F41" w:rsidRPr="00570811">
        <w:rPr>
          <w:rFonts w:ascii="Times New Roman" w:hAnsi="Times New Roman" w:cs="Times New Roman"/>
          <w:sz w:val="28"/>
          <w:szCs w:val="28"/>
        </w:rPr>
        <w:t>? ___</w:t>
      </w:r>
      <w:r w:rsidR="0057081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C2F41" w:rsidRPr="00570811">
        <w:rPr>
          <w:rFonts w:ascii="Times New Roman" w:hAnsi="Times New Roman" w:cs="Times New Roman"/>
          <w:sz w:val="28"/>
          <w:szCs w:val="28"/>
        </w:rPr>
        <w:t>_</w:t>
      </w:r>
    </w:p>
    <w:p w:rsidR="008457E2" w:rsidRPr="00570811" w:rsidRDefault="008457E2" w:rsidP="005508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Что делать, если тебе подарили то, что у тебя уже есть?</w:t>
      </w:r>
      <w:r w:rsidR="00BC2F41" w:rsidRPr="0057081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57081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C2F41" w:rsidRPr="00570811">
        <w:rPr>
          <w:rFonts w:ascii="Times New Roman" w:hAnsi="Times New Roman" w:cs="Times New Roman"/>
          <w:sz w:val="28"/>
          <w:szCs w:val="28"/>
        </w:rPr>
        <w:t>_</w:t>
      </w:r>
    </w:p>
    <w:p w:rsidR="008457E2" w:rsidRPr="00570811" w:rsidRDefault="008457E2" w:rsidP="005508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Что делать, если тебе на день рождения подарили что – </w:t>
      </w:r>
      <w:proofErr w:type="spellStart"/>
      <w:r w:rsidRPr="0057081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70811">
        <w:rPr>
          <w:rFonts w:ascii="Times New Roman" w:hAnsi="Times New Roman" w:cs="Times New Roman"/>
          <w:sz w:val="28"/>
          <w:szCs w:val="28"/>
        </w:rPr>
        <w:t xml:space="preserve"> вкусное?</w:t>
      </w:r>
      <w:r w:rsidR="00BC2F41" w:rsidRPr="0057081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457E2" w:rsidRPr="00570811" w:rsidRDefault="008457E2" w:rsidP="00555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57E2" w:rsidRPr="00570811" w:rsidRDefault="008457E2" w:rsidP="008756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7566B" w:rsidRPr="00570811">
        <w:rPr>
          <w:rFonts w:ascii="Times New Roman" w:hAnsi="Times New Roman" w:cs="Times New Roman"/>
          <w:sz w:val="28"/>
          <w:szCs w:val="28"/>
        </w:rPr>
        <w:t>Приложение</w:t>
      </w:r>
      <w:r w:rsidRPr="00570811">
        <w:rPr>
          <w:rFonts w:ascii="Times New Roman" w:hAnsi="Times New Roman" w:cs="Times New Roman"/>
          <w:sz w:val="28"/>
          <w:szCs w:val="28"/>
        </w:rPr>
        <w:t xml:space="preserve">  №2</w:t>
      </w:r>
    </w:p>
    <w:p w:rsidR="008457E2" w:rsidRDefault="008457E2" w:rsidP="00E851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i/>
          <w:sz w:val="28"/>
          <w:szCs w:val="28"/>
        </w:rPr>
        <w:t>Задание №3.</w:t>
      </w:r>
      <w:r w:rsidRPr="00570811">
        <w:rPr>
          <w:rFonts w:ascii="Times New Roman" w:hAnsi="Times New Roman" w:cs="Times New Roman"/>
          <w:sz w:val="28"/>
          <w:szCs w:val="28"/>
        </w:rPr>
        <w:t xml:space="preserve"> Напиши под каждым лучиком, что ты будешь делать для того, чтобы быть ответственным за свою учебу, соблюдение порядка, хорошее поведение, крепкую дружбу, свое здоровье.</w:t>
      </w:r>
    </w:p>
    <w:p w:rsidR="00570811" w:rsidRDefault="0072607D" w:rsidP="00E851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19.95pt;margin-top:13.85pt;width:270.2pt;height:228pt;z-index:251658240">
            <v:textbox style="mso-next-textbox:#_x0000_s1026">
              <w:txbxContent>
                <w:p w:rsidR="00A53411" w:rsidRPr="000E785B" w:rsidRDefault="000E785B" w:rsidP="000E785B">
                  <w:pPr>
                    <w:spacing w:line="240" w:lineRule="auto"/>
                    <w:ind w:right="-7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пор</w:t>
                  </w:r>
                </w:p>
              </w:txbxContent>
            </v:textbox>
          </v:shape>
        </w:pict>
      </w:r>
    </w:p>
    <w:p w:rsidR="00570811" w:rsidRPr="00570811" w:rsidRDefault="00570811" w:rsidP="00E851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E2" w:rsidRPr="00555A2E" w:rsidRDefault="0072607D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2.2pt;margin-top:1.6pt;width:27pt;height:42.75pt;z-index:251662336">
            <v:textbox style="layout-flow:vertical;mso-layout-flow-alt:bottom-to-top">
              <w:txbxContent>
                <w:p w:rsidR="00E851AA" w:rsidRDefault="00E851AA">
                  <w:r>
                    <w:t>учеба</w:t>
                  </w:r>
                </w:p>
              </w:txbxContent>
            </v:textbox>
          </v:shape>
        </w:pict>
      </w:r>
    </w:p>
    <w:p w:rsidR="008457E2" w:rsidRPr="00555A2E" w:rsidRDefault="008457E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7E2" w:rsidRPr="00555A2E" w:rsidRDefault="0072607D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43.95pt;margin-top:6.5pt;width:60pt;height:23.25pt;z-index:251659264" wrapcoords="-162 -206 -162 21394 21762 21394 21762 -206 -162 -206">
            <v:textbox>
              <w:txbxContent>
                <w:p w:rsidR="000E785B" w:rsidRDefault="00E851AA" w:rsidP="000E785B">
                  <w:pPr>
                    <w:ind w:left="-1134"/>
                  </w:pPr>
                  <w:proofErr w:type="spellStart"/>
                  <w:r>
                    <w:t>З</w:t>
                  </w:r>
                  <w:r w:rsidR="000E785B">
                    <w:t>доровьез</w:t>
                  </w:r>
                  <w:proofErr w:type="spellEnd"/>
                  <w:r>
                    <w:t xml:space="preserve">  </w:t>
                  </w:r>
                  <w:r w:rsidR="000E785B">
                    <w:t>здоровь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95.45pt;margin-top:6.5pt;width:59.25pt;height:23.25pt;z-index:251660288">
            <v:textbox>
              <w:txbxContent>
                <w:p w:rsidR="000E785B" w:rsidRDefault="000E785B">
                  <w:r>
                    <w:t>порядок</w:t>
                  </w:r>
                </w:p>
              </w:txbxContent>
            </v:textbox>
          </v:shape>
        </w:pict>
      </w:r>
    </w:p>
    <w:p w:rsidR="008457E2" w:rsidRPr="00555A2E" w:rsidRDefault="008457E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7E2" w:rsidRPr="00555A2E" w:rsidRDefault="0072607D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96.45pt;margin-top:19.45pt;width:29.25pt;height:48.95pt;z-index:251661312">
            <v:textbox style="layout-flow:vertical;mso-layout-flow-alt:bottom-to-top">
              <w:txbxContent>
                <w:p w:rsidR="00E851AA" w:rsidRDefault="00E851AA">
                  <w:r>
                    <w:t>др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90.95pt;margin-top:6.9pt;width:27.75pt;height:61.5pt;z-index:251663360">
            <v:textbox style="layout-flow:vertical;mso-layout-flow-alt:bottom-to-top">
              <w:txbxContent>
                <w:p w:rsidR="00E851AA" w:rsidRDefault="00E851AA">
                  <w:r>
                    <w:t>поведение</w:t>
                  </w:r>
                </w:p>
              </w:txbxContent>
            </v:textbox>
          </v:shape>
        </w:pict>
      </w:r>
    </w:p>
    <w:p w:rsidR="008457E2" w:rsidRPr="00555A2E" w:rsidRDefault="008457E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7E2" w:rsidRPr="00555A2E" w:rsidRDefault="008457E2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1AA" w:rsidRDefault="00E851AA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70811" w:rsidRDefault="00570811" w:rsidP="0055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7E2" w:rsidRPr="00570811" w:rsidRDefault="008457E2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Школьники могут написать следующие ответы:</w:t>
      </w:r>
    </w:p>
    <w:p w:rsidR="008457E2" w:rsidRPr="00570811" w:rsidRDefault="008457E2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811">
        <w:rPr>
          <w:rFonts w:ascii="Times New Roman" w:hAnsi="Times New Roman" w:cs="Times New Roman"/>
          <w:sz w:val="28"/>
          <w:szCs w:val="28"/>
          <w:u w:val="single"/>
        </w:rPr>
        <w:t>Порядок</w:t>
      </w:r>
    </w:p>
    <w:p w:rsidR="008457E2" w:rsidRPr="00570811" w:rsidRDefault="008457E2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Будут убирать свое рабочее место;</w:t>
      </w:r>
    </w:p>
    <w:p w:rsidR="008457E2" w:rsidRPr="00570811" w:rsidRDefault="008457E2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lastRenderedPageBreak/>
        <w:t>Следить, чтобы все ваши вещи лежали на местах</w:t>
      </w:r>
      <w:r w:rsidR="00543EE3" w:rsidRPr="00570811">
        <w:rPr>
          <w:rFonts w:ascii="Times New Roman" w:hAnsi="Times New Roman" w:cs="Times New Roman"/>
          <w:sz w:val="28"/>
          <w:szCs w:val="28"/>
        </w:rPr>
        <w:t>.</w:t>
      </w:r>
    </w:p>
    <w:p w:rsidR="00543EE3" w:rsidRPr="00570811" w:rsidRDefault="00543EE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811">
        <w:rPr>
          <w:rFonts w:ascii="Times New Roman" w:hAnsi="Times New Roman" w:cs="Times New Roman"/>
          <w:sz w:val="28"/>
          <w:szCs w:val="28"/>
          <w:u w:val="single"/>
        </w:rPr>
        <w:t>Учеба</w:t>
      </w:r>
    </w:p>
    <w:p w:rsidR="00543EE3" w:rsidRPr="00570811" w:rsidRDefault="00543EE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Буду выполнять все задания, которые дает учитель;</w:t>
      </w:r>
    </w:p>
    <w:p w:rsidR="00543EE3" w:rsidRPr="00570811" w:rsidRDefault="00543EE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Буду читать дополнительно книги по окружающему миру, литературному чтению.</w:t>
      </w:r>
    </w:p>
    <w:p w:rsidR="00543EE3" w:rsidRPr="00570811" w:rsidRDefault="00543EE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811">
        <w:rPr>
          <w:rFonts w:ascii="Times New Roman" w:hAnsi="Times New Roman" w:cs="Times New Roman"/>
          <w:sz w:val="28"/>
          <w:szCs w:val="28"/>
          <w:u w:val="single"/>
        </w:rPr>
        <w:t>Здоровье</w:t>
      </w:r>
    </w:p>
    <w:p w:rsidR="00543EE3" w:rsidRPr="00570811" w:rsidRDefault="00543EE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Буду делать по утрам зарядку;</w:t>
      </w:r>
    </w:p>
    <w:p w:rsidR="00543EE3" w:rsidRPr="00570811" w:rsidRDefault="00543EE3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11">
        <w:rPr>
          <w:rFonts w:ascii="Times New Roman" w:hAnsi="Times New Roman" w:cs="Times New Roman"/>
          <w:sz w:val="28"/>
          <w:szCs w:val="28"/>
        </w:rPr>
        <w:t>Запишусь в спортивную секцию.</w:t>
      </w:r>
    </w:p>
    <w:p w:rsidR="0087566B" w:rsidRPr="00570811" w:rsidRDefault="0087566B" w:rsidP="0057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66B" w:rsidRPr="00570811" w:rsidSect="00555A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492"/>
    <w:multiLevelType w:val="hybridMultilevel"/>
    <w:tmpl w:val="1D3AA0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CF32FC"/>
    <w:multiLevelType w:val="hybridMultilevel"/>
    <w:tmpl w:val="2D3A771C"/>
    <w:lvl w:ilvl="0" w:tplc="18002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7A2AEC"/>
    <w:multiLevelType w:val="hybridMultilevel"/>
    <w:tmpl w:val="9B022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2B9"/>
    <w:multiLevelType w:val="hybridMultilevel"/>
    <w:tmpl w:val="4DC4B8D4"/>
    <w:lvl w:ilvl="0" w:tplc="2C3EC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A0B60"/>
    <w:multiLevelType w:val="hybridMultilevel"/>
    <w:tmpl w:val="8C340F96"/>
    <w:lvl w:ilvl="0" w:tplc="1884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15A16"/>
    <w:multiLevelType w:val="hybridMultilevel"/>
    <w:tmpl w:val="93B05B90"/>
    <w:lvl w:ilvl="0" w:tplc="2C3EC07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A747BA"/>
    <w:multiLevelType w:val="hybridMultilevel"/>
    <w:tmpl w:val="35824DE0"/>
    <w:lvl w:ilvl="0" w:tplc="B36AA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C51DE"/>
    <w:multiLevelType w:val="hybridMultilevel"/>
    <w:tmpl w:val="8C669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3419"/>
    <w:multiLevelType w:val="hybridMultilevel"/>
    <w:tmpl w:val="CFF23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51319"/>
    <w:multiLevelType w:val="hybridMultilevel"/>
    <w:tmpl w:val="B5FAE29E"/>
    <w:lvl w:ilvl="0" w:tplc="2C3EC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A63F6"/>
    <w:multiLevelType w:val="hybridMultilevel"/>
    <w:tmpl w:val="8D12873A"/>
    <w:lvl w:ilvl="0" w:tplc="2C3EC07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E9E"/>
    <w:rsid w:val="00015C3B"/>
    <w:rsid w:val="00033674"/>
    <w:rsid w:val="000C5C6A"/>
    <w:rsid w:val="000E1F4A"/>
    <w:rsid w:val="000E785B"/>
    <w:rsid w:val="00117FDE"/>
    <w:rsid w:val="0012112C"/>
    <w:rsid w:val="00123E58"/>
    <w:rsid w:val="001656C2"/>
    <w:rsid w:val="0022798C"/>
    <w:rsid w:val="00252ACC"/>
    <w:rsid w:val="002538D9"/>
    <w:rsid w:val="003348C7"/>
    <w:rsid w:val="003362F7"/>
    <w:rsid w:val="00337818"/>
    <w:rsid w:val="003D3E51"/>
    <w:rsid w:val="00410A7B"/>
    <w:rsid w:val="004231FB"/>
    <w:rsid w:val="004B40C2"/>
    <w:rsid w:val="004C6E65"/>
    <w:rsid w:val="0052062F"/>
    <w:rsid w:val="00543EE3"/>
    <w:rsid w:val="005508B5"/>
    <w:rsid w:val="00555A2E"/>
    <w:rsid w:val="00570811"/>
    <w:rsid w:val="006A2847"/>
    <w:rsid w:val="0072607D"/>
    <w:rsid w:val="007C3C04"/>
    <w:rsid w:val="007E6930"/>
    <w:rsid w:val="007F7437"/>
    <w:rsid w:val="008457E2"/>
    <w:rsid w:val="0087566B"/>
    <w:rsid w:val="00892752"/>
    <w:rsid w:val="008A55A7"/>
    <w:rsid w:val="009A7E9E"/>
    <w:rsid w:val="00A05004"/>
    <w:rsid w:val="00A53411"/>
    <w:rsid w:val="00AB3450"/>
    <w:rsid w:val="00AB3621"/>
    <w:rsid w:val="00AD6B67"/>
    <w:rsid w:val="00B143E8"/>
    <w:rsid w:val="00B61D8E"/>
    <w:rsid w:val="00BC2F41"/>
    <w:rsid w:val="00BC505F"/>
    <w:rsid w:val="00C07373"/>
    <w:rsid w:val="00C34B84"/>
    <w:rsid w:val="00C95C28"/>
    <w:rsid w:val="00CC67BB"/>
    <w:rsid w:val="00CE0B71"/>
    <w:rsid w:val="00D73983"/>
    <w:rsid w:val="00DC05F0"/>
    <w:rsid w:val="00E0477A"/>
    <w:rsid w:val="00E40B02"/>
    <w:rsid w:val="00E81CC8"/>
    <w:rsid w:val="00E851AA"/>
    <w:rsid w:val="00ED2853"/>
    <w:rsid w:val="00F11CEE"/>
    <w:rsid w:val="00F56D90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28"/>
    <w:pPr>
      <w:ind w:left="720"/>
      <w:contextualSpacing/>
    </w:pPr>
  </w:style>
  <w:style w:type="paragraph" w:styleId="a4">
    <w:name w:val="No Spacing"/>
    <w:uiPriority w:val="1"/>
    <w:qFormat/>
    <w:rsid w:val="005508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20FD-4DC9-4926-B3A9-787E69A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d</cp:lastModifiedBy>
  <cp:revision>5</cp:revision>
  <cp:lastPrinted>2011-12-29T18:24:00Z</cp:lastPrinted>
  <dcterms:created xsi:type="dcterms:W3CDTF">2015-09-12T23:46:00Z</dcterms:created>
  <dcterms:modified xsi:type="dcterms:W3CDTF">2017-04-09T07:36:00Z</dcterms:modified>
</cp:coreProperties>
</file>